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93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2419"/>
        <w:gridCol w:w="992"/>
        <w:gridCol w:w="993"/>
        <w:gridCol w:w="992"/>
        <w:gridCol w:w="992"/>
        <w:gridCol w:w="992"/>
        <w:gridCol w:w="1134"/>
        <w:gridCol w:w="993"/>
        <w:gridCol w:w="1134"/>
        <w:gridCol w:w="992"/>
        <w:gridCol w:w="1134"/>
        <w:gridCol w:w="992"/>
        <w:gridCol w:w="1134"/>
      </w:tblGrid>
      <w:tr w:rsidR="0061535F" w:rsidRPr="00863A4C" w14:paraId="132B7B45" w14:textId="77777777" w:rsidTr="0061535F">
        <w:trPr>
          <w:trHeight w:val="533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AD0F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1EFE3" w14:textId="77777777" w:rsidR="0061535F" w:rsidRPr="00515563" w:rsidRDefault="0061535F" w:rsidP="006153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14"/>
                <w:szCs w:val="20"/>
              </w:rPr>
              <w:t xml:space="preserve">Код специальностей по перечню специальностей СПО (ФГОС); </w:t>
            </w:r>
            <w:r w:rsidRPr="00515563">
              <w:rPr>
                <w:rFonts w:ascii="Times New Roman" w:hAnsi="Times New Roman"/>
                <w:color w:val="000000"/>
                <w:sz w:val="14"/>
                <w:szCs w:val="20"/>
              </w:rPr>
              <w:br/>
              <w:t>Код специальности по ОКСО (ОКСО)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CD6B2" w14:textId="77777777" w:rsidR="008A1F97" w:rsidRDefault="008A1F97" w:rsidP="008A1F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Петуховский филиал ФГБОУ ВО «КГУ» </w:t>
            </w:r>
          </w:p>
          <w:p w14:paraId="0DD52EA1" w14:textId="03F0E81E" w:rsidR="0061535F" w:rsidRDefault="0061535F" w:rsidP="00EA12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3A4C">
              <w:rPr>
                <w:rFonts w:ascii="Times New Roman" w:hAnsi="Times New Roman"/>
                <w:b/>
                <w:color w:val="000000"/>
              </w:rPr>
              <w:t>Количеств</w:t>
            </w:r>
            <w:r>
              <w:rPr>
                <w:rFonts w:ascii="Times New Roman" w:hAnsi="Times New Roman"/>
                <w:b/>
                <w:color w:val="000000"/>
              </w:rPr>
              <w:t>о</w:t>
            </w:r>
            <w:r w:rsidRPr="00863A4C">
              <w:rPr>
                <w:rFonts w:ascii="Times New Roman" w:hAnsi="Times New Roman"/>
                <w:b/>
                <w:color w:val="000000"/>
              </w:rPr>
              <w:t xml:space="preserve"> вакантных мест для приема (</w:t>
            </w:r>
            <w:r w:rsidR="00136A11" w:rsidRPr="00863A4C">
              <w:rPr>
                <w:rFonts w:ascii="Times New Roman" w:hAnsi="Times New Roman"/>
                <w:b/>
                <w:color w:val="000000"/>
              </w:rPr>
              <w:t>перевода)</w:t>
            </w:r>
            <w:r w:rsidR="00136A11">
              <w:rPr>
                <w:rFonts w:ascii="Times New Roman" w:hAnsi="Times New Roman"/>
                <w:b/>
                <w:color w:val="000000"/>
              </w:rPr>
              <w:t xml:space="preserve"> на</w:t>
            </w:r>
            <w:r w:rsidR="0058089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91291">
              <w:rPr>
                <w:rFonts w:ascii="Times New Roman" w:hAnsi="Times New Roman"/>
                <w:b/>
                <w:color w:val="000000"/>
              </w:rPr>
              <w:t>01</w:t>
            </w:r>
            <w:r w:rsidR="006F3B5B">
              <w:rPr>
                <w:rFonts w:ascii="Times New Roman" w:hAnsi="Times New Roman"/>
                <w:b/>
                <w:color w:val="000000"/>
              </w:rPr>
              <w:t>.</w:t>
            </w:r>
            <w:r w:rsidR="00743A93">
              <w:rPr>
                <w:rFonts w:ascii="Times New Roman" w:hAnsi="Times New Roman"/>
                <w:b/>
                <w:color w:val="000000"/>
              </w:rPr>
              <w:t>0</w:t>
            </w:r>
            <w:r w:rsidR="00415390">
              <w:rPr>
                <w:rFonts w:ascii="Times New Roman" w:hAnsi="Times New Roman"/>
                <w:b/>
                <w:color w:val="000000"/>
              </w:rPr>
              <w:t>7</w:t>
            </w:r>
            <w:r w:rsidR="001C3C12">
              <w:rPr>
                <w:rFonts w:ascii="Times New Roman" w:hAnsi="Times New Roman"/>
                <w:b/>
                <w:color w:val="000000"/>
              </w:rPr>
              <w:t>.202</w:t>
            </w:r>
            <w:r w:rsidR="00743A93">
              <w:rPr>
                <w:rFonts w:ascii="Times New Roman" w:hAnsi="Times New Roman"/>
                <w:b/>
                <w:color w:val="000000"/>
              </w:rPr>
              <w:t>4</w:t>
            </w:r>
            <w:r w:rsidR="001C3C12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  <w:p w14:paraId="466A804C" w14:textId="77777777" w:rsidR="0061535F" w:rsidRPr="00863A4C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заочная форма обуч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CB15" w14:textId="77777777" w:rsidR="0061535F" w:rsidRPr="0061535F" w:rsidRDefault="0061535F" w:rsidP="0061535F">
            <w:pPr>
              <w:spacing w:after="0" w:line="240" w:lineRule="auto"/>
              <w:ind w:left="-166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535F">
              <w:rPr>
                <w:rFonts w:ascii="Times New Roman" w:hAnsi="Times New Roman"/>
                <w:color w:val="000000"/>
                <w:sz w:val="20"/>
              </w:rPr>
              <w:t>количество вакантных мест</w:t>
            </w:r>
          </w:p>
          <w:p w14:paraId="7823DEE9" w14:textId="77777777" w:rsidR="0061535F" w:rsidRPr="00515563" w:rsidRDefault="0061535F" w:rsidP="0061535F">
            <w:pPr>
              <w:spacing w:after="0" w:line="240" w:lineRule="auto"/>
              <w:ind w:left="-166" w:right="-108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 w:rsidRPr="0061535F">
              <w:rPr>
                <w:rFonts w:ascii="Times New Roman" w:hAnsi="Times New Roman"/>
                <w:color w:val="000000"/>
                <w:sz w:val="20"/>
              </w:rPr>
              <w:t xml:space="preserve"> всего</w:t>
            </w:r>
          </w:p>
        </w:tc>
      </w:tr>
      <w:tr w:rsidR="0061535F" w:rsidRPr="00863A4C" w14:paraId="5691A362" w14:textId="77777777" w:rsidTr="002D41EC">
        <w:trPr>
          <w:trHeight w:val="266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4CBD4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CAC3B9D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7C756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14"/>
                <w:szCs w:val="20"/>
              </w:rPr>
              <w:t>1 кур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6E4CA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14"/>
                <w:szCs w:val="20"/>
              </w:rPr>
              <w:t>2 кур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3FC37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14"/>
                <w:szCs w:val="20"/>
              </w:rPr>
              <w:t>3 кур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93DB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14"/>
                <w:szCs w:val="20"/>
              </w:rPr>
              <w:t>4 курс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5283C83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>
              <w:rPr>
                <w:rFonts w:ascii="Times New Roman" w:hAnsi="Times New Roman"/>
                <w:color w:val="000000"/>
                <w:sz w:val="14"/>
                <w:szCs w:val="20"/>
              </w:rPr>
              <w:t xml:space="preserve">5 </w:t>
            </w:r>
            <w:r w:rsidRPr="00515563">
              <w:rPr>
                <w:rFonts w:ascii="Times New Roman" w:hAnsi="Times New Roman"/>
                <w:color w:val="000000"/>
                <w:sz w:val="14"/>
                <w:szCs w:val="20"/>
              </w:rPr>
              <w:t>курс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61C1F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</w:p>
        </w:tc>
      </w:tr>
      <w:tr w:rsidR="0061535F" w:rsidRPr="00863A4C" w14:paraId="4FC8F799" w14:textId="77777777" w:rsidTr="002D41EC">
        <w:trPr>
          <w:trHeight w:val="1487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5C370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977B8D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9E39" w14:textId="77777777" w:rsidR="0061535F" w:rsidRPr="00515563" w:rsidRDefault="0061535F" w:rsidP="007666B8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63A4C">
              <w:rPr>
                <w:rFonts w:ascii="Times New Roman" w:hAnsi="Times New Roman"/>
                <w:color w:val="000000"/>
                <w:sz w:val="18"/>
              </w:rPr>
              <w:t>места, финансируемые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CDEC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63A4C">
              <w:rPr>
                <w:rFonts w:ascii="Times New Roman" w:hAnsi="Times New Roman"/>
                <w:color w:val="000000"/>
                <w:sz w:val="18"/>
              </w:rPr>
              <w:t>за счет средств физических и (или) юридических ли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88B6" w14:textId="77777777" w:rsidR="0061535F" w:rsidRDefault="0061535F" w:rsidP="007666B8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863A4C">
              <w:rPr>
                <w:rFonts w:ascii="Times New Roman" w:hAnsi="Times New Roman"/>
                <w:color w:val="000000"/>
                <w:sz w:val="18"/>
              </w:rPr>
              <w:t xml:space="preserve">места, </w:t>
            </w:r>
            <w:proofErr w:type="spellStart"/>
            <w:r w:rsidRPr="00863A4C">
              <w:rPr>
                <w:rFonts w:ascii="Times New Roman" w:hAnsi="Times New Roman"/>
                <w:color w:val="000000"/>
                <w:sz w:val="18"/>
              </w:rPr>
              <w:t>финансиру</w:t>
            </w:r>
            <w:r>
              <w:rPr>
                <w:rFonts w:ascii="Times New Roman" w:hAnsi="Times New Roman"/>
                <w:color w:val="000000"/>
                <w:sz w:val="18"/>
              </w:rPr>
              <w:t>е</w:t>
            </w:r>
            <w:proofErr w:type="spellEnd"/>
          </w:p>
          <w:p w14:paraId="123A8DE1" w14:textId="77777777" w:rsidR="0061535F" w:rsidRPr="00515563" w:rsidRDefault="0061535F" w:rsidP="007666B8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spellStart"/>
            <w:r w:rsidRPr="00863A4C">
              <w:rPr>
                <w:rFonts w:ascii="Times New Roman" w:hAnsi="Times New Roman"/>
                <w:color w:val="000000"/>
                <w:sz w:val="18"/>
              </w:rPr>
              <w:t>мые</w:t>
            </w:r>
            <w:proofErr w:type="spellEnd"/>
            <w:r w:rsidRPr="00863A4C">
              <w:rPr>
                <w:rFonts w:ascii="Times New Roman" w:hAnsi="Times New Roman"/>
                <w:color w:val="000000"/>
                <w:sz w:val="18"/>
              </w:rPr>
              <w:t xml:space="preserve">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A975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63A4C">
              <w:rPr>
                <w:rFonts w:ascii="Times New Roman" w:hAnsi="Times New Roman"/>
                <w:color w:val="000000"/>
                <w:sz w:val="18"/>
              </w:rPr>
              <w:t>за счет средств физических и (или) юридических ли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DA9A" w14:textId="77777777" w:rsidR="0061535F" w:rsidRPr="00515563" w:rsidRDefault="0061535F" w:rsidP="007666B8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63A4C">
              <w:rPr>
                <w:rFonts w:ascii="Times New Roman" w:hAnsi="Times New Roman"/>
                <w:color w:val="000000"/>
                <w:sz w:val="18"/>
              </w:rPr>
              <w:t>места, финансируемые из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0B67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63A4C">
              <w:rPr>
                <w:rFonts w:ascii="Times New Roman" w:hAnsi="Times New Roman"/>
                <w:color w:val="000000"/>
                <w:sz w:val="18"/>
              </w:rPr>
              <w:t>за счет средств физических и (или) юридических ли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56DF" w14:textId="77777777" w:rsidR="0061535F" w:rsidRPr="00515563" w:rsidRDefault="0061535F" w:rsidP="007666B8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63A4C">
              <w:rPr>
                <w:rFonts w:ascii="Times New Roman" w:hAnsi="Times New Roman"/>
                <w:color w:val="000000"/>
                <w:sz w:val="18"/>
              </w:rPr>
              <w:t>места, финансируемые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6495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63A4C">
              <w:rPr>
                <w:rFonts w:ascii="Times New Roman" w:hAnsi="Times New Roman"/>
                <w:color w:val="000000"/>
                <w:sz w:val="18"/>
              </w:rPr>
              <w:t>за счет средств физических и (или) юридических лиц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BB76B1D" w14:textId="77777777" w:rsidR="0061535F" w:rsidRPr="00515563" w:rsidRDefault="0061535F" w:rsidP="002276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3A4C">
              <w:rPr>
                <w:rFonts w:ascii="Times New Roman" w:hAnsi="Times New Roman"/>
                <w:color w:val="000000"/>
                <w:sz w:val="18"/>
              </w:rPr>
              <w:t>места, финансируемые из федераль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6952036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3A4C">
              <w:rPr>
                <w:rFonts w:ascii="Times New Roman" w:hAnsi="Times New Roman"/>
                <w:color w:val="000000"/>
                <w:sz w:val="18"/>
              </w:rPr>
              <w:t>за счет средств физических и (или) юридических лиц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187F1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535F" w:rsidRPr="00863A4C" w14:paraId="341B1AFA" w14:textId="77777777" w:rsidTr="002D41EC">
        <w:trPr>
          <w:trHeight w:val="282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9A9F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BB123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A6E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3913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62F3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BDF8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CE0C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A569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7B24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17A6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53A02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F3E90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DA01" w14:textId="77777777" w:rsidR="0061535F" w:rsidRPr="00515563" w:rsidRDefault="0061535F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3410EB" w:rsidRPr="00863A4C" w14:paraId="4D3FDEA1" w14:textId="77777777" w:rsidTr="003410EB">
        <w:trPr>
          <w:trHeight w:val="282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AEA8" w14:textId="77777777" w:rsidR="003410EB" w:rsidRPr="00515563" w:rsidRDefault="003410EB" w:rsidP="003410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Программы на базе основного общего образования –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72199" w14:textId="77777777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60B7C1" w14:textId="45A79F4A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766AC3" w14:textId="77777777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EA9A39" w14:textId="4A96B6B8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2B5F50" w14:textId="4BD2CDFD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F45B66" w14:textId="6ABED267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634200" w14:textId="6BB27A21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E7F435" w14:textId="793BA455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9078E8" w14:textId="3D934021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42F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7B4C73" w14:textId="248ABB2E" w:rsidR="003410EB" w:rsidRP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30AE66" w14:textId="6881BD6B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9F31A2" w14:textId="60B45771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442F2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410EB" w:rsidRPr="00863A4C" w14:paraId="6C2172DC" w14:textId="77777777" w:rsidTr="003410EB">
        <w:trPr>
          <w:trHeight w:val="135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CB66F" w14:textId="77777777" w:rsidR="003410EB" w:rsidRPr="00515563" w:rsidRDefault="003410EB" w:rsidP="003410E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специальностям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FF8209" w14:textId="77777777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C7892" w14:textId="77777777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690E" w14:textId="77777777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2D21" w14:textId="77777777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92C2B" w14:textId="77777777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05E17" w14:textId="77777777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6647C" w14:textId="77777777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B181" w14:textId="77777777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6E25" w14:textId="77777777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3179" w14:textId="77777777" w:rsidR="003410EB" w:rsidRP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FB2FE" w14:textId="77777777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916B" w14:textId="77777777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0EB" w:rsidRPr="00863A4C" w14:paraId="53D32410" w14:textId="77777777" w:rsidTr="003410EB">
        <w:trPr>
          <w:trHeight w:val="495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5C94" w14:textId="77777777" w:rsidR="003410EB" w:rsidRPr="00515563" w:rsidRDefault="003410EB" w:rsidP="003410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80F0" w14:textId="77777777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.02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05B7BF6" w14:textId="77777777" w:rsidR="003410EB" w:rsidRPr="00783064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0AF611D" w14:textId="77777777" w:rsidR="003410EB" w:rsidRPr="00783064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32D59B9" w14:textId="77777777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DD7CCED" w14:textId="77777777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ADD54D8" w14:textId="359AABD6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80CDDE1" w14:textId="25E41E09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0A8BA82" w14:textId="5B6651AF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407E8CA" w14:textId="5611945A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2F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E7A65DF" w14:textId="61462780" w:rsidR="003410EB" w:rsidRP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8A309B6" w14:textId="544C9334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B83B99" w14:textId="5ACC1A4C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42F2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3410EB" w:rsidRPr="00863A4C" w14:paraId="0C88C7D8" w14:textId="77777777" w:rsidTr="003410EB">
        <w:trPr>
          <w:trHeight w:val="419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E97" w14:textId="77777777" w:rsidR="003410EB" w:rsidRPr="00515563" w:rsidRDefault="003410EB" w:rsidP="003410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Электрификация и автоматизация сельск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8AC75" w14:textId="77777777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.02.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ECCEA08" w14:textId="5EA982C6" w:rsidR="003410EB" w:rsidRPr="00783064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63B1377" w14:textId="77777777" w:rsidR="003410EB" w:rsidRPr="00783064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3669EEA" w14:textId="64F2EEE7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2EB32F4" w14:textId="77777777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40E7A1C" w14:textId="09BEF23C" w:rsidR="003410EB" w:rsidRPr="00BB3169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A6F31E2" w14:textId="3B610720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6D96DF0" w14:textId="03489CE8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E5B6AED" w14:textId="460211B2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421DEA9" w14:textId="7F588DE6" w:rsidR="003410EB" w:rsidRP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267EE0F" w14:textId="6B242470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24882B" w14:textId="77777777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410EB" w:rsidRPr="00863A4C" w14:paraId="7612668F" w14:textId="77777777" w:rsidTr="003410EB">
        <w:trPr>
          <w:trHeight w:val="419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645C" w14:textId="77777777" w:rsidR="003410EB" w:rsidRPr="00515563" w:rsidRDefault="003410EB" w:rsidP="003410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214C8" w14:textId="77777777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.02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4642422" w14:textId="77777777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0CB0059" w14:textId="77777777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6D92190" w14:textId="77777777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2E952DF" w14:textId="71353B79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C1D32BD" w14:textId="7D5F91D4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7307513" w14:textId="390447DD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908097B" w14:textId="1846B1EA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4609AA2" w14:textId="6C699511" w:rsidR="003410EB" w:rsidRDefault="00442F22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91928B8" w14:textId="13B81693" w:rsidR="003410EB" w:rsidRP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53BFC07" w14:textId="18B809DC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406293" w14:textId="78C412C3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42F2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3410EB" w:rsidRPr="00863A4C" w14:paraId="211C733C" w14:textId="77777777" w:rsidTr="003410EB">
        <w:trPr>
          <w:trHeight w:val="419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6EE4" w14:textId="77777777" w:rsidR="003410EB" w:rsidRPr="00515563" w:rsidRDefault="003410EB" w:rsidP="003410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 xml:space="preserve">Программы на базе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среднего</w:t>
            </w:r>
            <w:r w:rsidRPr="0051556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 xml:space="preserve"> общего образования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ECE1" w14:textId="77777777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AB5B98" w14:textId="77777777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E58068" w14:textId="77777777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7BD360" w14:textId="77777777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68E030" w14:textId="77777777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6D6D39" w14:textId="566A6E65" w:rsidR="003410EB" w:rsidRPr="00B86826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04111B" w14:textId="0A7BAA1A" w:rsidR="003410EB" w:rsidRPr="00B86826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10F3C7" w14:textId="1FC8C9C2" w:rsidR="003410EB" w:rsidRPr="005B3E8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826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64F142" w14:textId="7DE94F66" w:rsidR="003410EB" w:rsidRPr="005B3E8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82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885441" w14:textId="41A37A6F" w:rsidR="003410EB" w:rsidRP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15354F" w14:textId="675EF9D6" w:rsidR="003410EB" w:rsidRPr="005B3E8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AAB632" w14:textId="77777777" w:rsidR="003410EB" w:rsidRPr="005B3E8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3410EB" w:rsidRPr="00863A4C" w14:paraId="1E1010F7" w14:textId="77777777" w:rsidTr="003410EB">
        <w:trPr>
          <w:trHeight w:val="25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8652" w14:textId="77777777" w:rsidR="003410EB" w:rsidRPr="00515563" w:rsidRDefault="003410EB" w:rsidP="003410EB">
            <w:pPr>
              <w:tabs>
                <w:tab w:val="left" w:pos="3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специальностя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DEDA" w14:textId="77777777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384C" w14:textId="77777777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C930D" w14:textId="77777777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3297" w14:textId="77777777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8EA9" w14:textId="77777777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F85B" w14:textId="77777777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0AAC8" w14:textId="77777777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4678A" w14:textId="77777777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4EB67" w14:textId="77777777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D033" w14:textId="77777777" w:rsidR="003410EB" w:rsidRP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D8B8" w14:textId="77777777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DA6B" w14:textId="77777777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10EB" w:rsidRPr="00863A4C" w14:paraId="250CE1EE" w14:textId="77777777" w:rsidTr="001C7951">
        <w:trPr>
          <w:trHeight w:val="419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A241" w14:textId="77777777" w:rsidR="003410EB" w:rsidRPr="00515563" w:rsidRDefault="003410EB" w:rsidP="003410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F3D" w14:textId="77777777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.02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1C62904" w14:textId="77777777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A2060D5" w14:textId="77777777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72FB840" w14:textId="77777777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CBC462A" w14:textId="77777777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DDCAE13" w14:textId="4C1A069C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60EC945" w14:textId="4539687C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04C4903" w14:textId="172C9632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999D5F9" w14:textId="62F59614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DB2A226" w14:textId="092979A6" w:rsidR="003410EB" w:rsidRP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9036CD6" w14:textId="6496D2FF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3733032" w14:textId="289FF5AB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10EB" w:rsidRPr="00863A4C" w14:paraId="6D132A2C" w14:textId="77777777" w:rsidTr="003410EB">
        <w:trPr>
          <w:trHeight w:val="419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335C" w14:textId="77777777" w:rsidR="003410EB" w:rsidRPr="00515563" w:rsidRDefault="003410EB" w:rsidP="003410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Электрификация и автоматизация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50B3" w14:textId="77777777" w:rsidR="003410EB" w:rsidRPr="00515563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.02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3EBBBAB" w14:textId="77777777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58B6464" w14:textId="77777777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F971EEE" w14:textId="77777777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38A58B2" w14:textId="77777777" w:rsidR="003410EB" w:rsidRPr="004853DA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D795C09" w14:textId="1D7C7A6C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3CCA806" w14:textId="466A2A00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D56D79B" w14:textId="7427A248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79A1E97" w14:textId="7A97FAC1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E94530E" w14:textId="12791725" w:rsidR="003410EB" w:rsidRP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B4335E0" w14:textId="379CB92F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769A87" w14:textId="77777777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3410EB" w:rsidRPr="00863A4C" w14:paraId="3ABBC1D0" w14:textId="77777777" w:rsidTr="00C55832">
        <w:trPr>
          <w:trHeight w:val="419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1345C104" w14:textId="77777777" w:rsidR="003410EB" w:rsidRPr="00E13433" w:rsidRDefault="003410EB" w:rsidP="003410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14:paraId="760A60A3" w14:textId="77777777" w:rsid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72A312C" w14:textId="280ACD8F" w:rsidR="003410EB" w:rsidRPr="00FE4442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8AD2472" w14:textId="77777777" w:rsidR="003410EB" w:rsidRPr="00FE4442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55C23D9" w14:textId="56C3FD6A" w:rsidR="003410EB" w:rsidRPr="00FE4442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AD80E2D" w14:textId="2237859F" w:rsidR="003410EB" w:rsidRPr="00FE4442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DA4C617" w14:textId="4B713C5A" w:rsidR="003410EB" w:rsidRPr="00FE4442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5502FDB" w14:textId="7445B722" w:rsidR="003410EB" w:rsidRPr="00FE4442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048B3B0" w14:textId="4BF522CE" w:rsidR="003410EB" w:rsidRPr="00CD7FBF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0221338" w14:textId="337BC450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6483298" w14:textId="367459A6" w:rsidR="003410EB" w:rsidRPr="003410EB" w:rsidRDefault="003410EB" w:rsidP="00341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AC9D698" w14:textId="4A799C77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0C3A7C35" w14:textId="77777777" w:rsidR="003410EB" w:rsidRPr="003C49E8" w:rsidRDefault="003410EB" w:rsidP="00341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</w:tr>
    </w:tbl>
    <w:p w14:paraId="50072A1E" w14:textId="77777777" w:rsidR="002276CD" w:rsidRDefault="002276CD" w:rsidP="002276CD">
      <w:pPr>
        <w:spacing w:line="240" w:lineRule="auto"/>
        <w:rPr>
          <w:rFonts w:ascii="Times New Roman" w:hAnsi="Times New Roman" w:cs="Times New Roman"/>
          <w:b/>
        </w:rPr>
      </w:pPr>
    </w:p>
    <w:p w14:paraId="3DE7ADC5" w14:textId="77777777" w:rsidR="009B2E14" w:rsidRDefault="002276CD" w:rsidP="002276CD">
      <w:pPr>
        <w:spacing w:line="240" w:lineRule="auto"/>
      </w:pPr>
      <w:r w:rsidRPr="002276CD">
        <w:rPr>
          <w:rFonts w:ascii="Times New Roman" w:hAnsi="Times New Roman" w:cs="Times New Roman"/>
          <w:b/>
        </w:rPr>
        <w:t xml:space="preserve">Примечание. </w:t>
      </w:r>
      <w:r w:rsidR="0029727A">
        <w:rPr>
          <w:rFonts w:ascii="Times New Roman" w:hAnsi="Times New Roman" w:cs="Times New Roman"/>
          <w:color w:val="000000"/>
        </w:rPr>
        <w:t>Вакантных мест для приема (</w:t>
      </w:r>
      <w:proofErr w:type="gramStart"/>
      <w:r w:rsidR="0029727A">
        <w:rPr>
          <w:rFonts w:ascii="Times New Roman" w:hAnsi="Times New Roman" w:cs="Times New Roman"/>
          <w:color w:val="000000"/>
        </w:rPr>
        <w:t>перевода)  на</w:t>
      </w:r>
      <w:proofErr w:type="gramEnd"/>
      <w:r w:rsidR="0029727A">
        <w:rPr>
          <w:rFonts w:ascii="Times New Roman" w:hAnsi="Times New Roman" w:cs="Times New Roman"/>
          <w:color w:val="000000"/>
        </w:rPr>
        <w:t xml:space="preserve"> обучение за счет бюджетных ассигнований местных бюджетов нет ввиду отсутствия приема, финансируемого из данных бюджетов.</w:t>
      </w:r>
    </w:p>
    <w:sectPr w:rsidR="009B2E14" w:rsidSect="00BC0BF5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191"/>
    <w:rsid w:val="000002B3"/>
    <w:rsid w:val="000023D1"/>
    <w:rsid w:val="00012ABF"/>
    <w:rsid w:val="00017EA7"/>
    <w:rsid w:val="00032CCC"/>
    <w:rsid w:val="000375E5"/>
    <w:rsid w:val="00040C7A"/>
    <w:rsid w:val="000413C4"/>
    <w:rsid w:val="00045229"/>
    <w:rsid w:val="00073619"/>
    <w:rsid w:val="00086590"/>
    <w:rsid w:val="0009131E"/>
    <w:rsid w:val="000B01FA"/>
    <w:rsid w:val="000E3347"/>
    <w:rsid w:val="000F5FFA"/>
    <w:rsid w:val="00105592"/>
    <w:rsid w:val="00112FEF"/>
    <w:rsid w:val="00136A11"/>
    <w:rsid w:val="0014031D"/>
    <w:rsid w:val="0014319B"/>
    <w:rsid w:val="00146815"/>
    <w:rsid w:val="00150E88"/>
    <w:rsid w:val="00155F54"/>
    <w:rsid w:val="0016621B"/>
    <w:rsid w:val="00175C69"/>
    <w:rsid w:val="001771F3"/>
    <w:rsid w:val="00182B5B"/>
    <w:rsid w:val="001863F8"/>
    <w:rsid w:val="00187C69"/>
    <w:rsid w:val="00196C02"/>
    <w:rsid w:val="001A235D"/>
    <w:rsid w:val="001A2FEA"/>
    <w:rsid w:val="001A324D"/>
    <w:rsid w:val="001B4899"/>
    <w:rsid w:val="001C3C12"/>
    <w:rsid w:val="001C7951"/>
    <w:rsid w:val="001D3FDA"/>
    <w:rsid w:val="001D5FF6"/>
    <w:rsid w:val="001E64D4"/>
    <w:rsid w:val="001E747B"/>
    <w:rsid w:val="001F1F30"/>
    <w:rsid w:val="002012F0"/>
    <w:rsid w:val="00201A78"/>
    <w:rsid w:val="002078D7"/>
    <w:rsid w:val="00210A67"/>
    <w:rsid w:val="0022623A"/>
    <w:rsid w:val="002276CD"/>
    <w:rsid w:val="00231DD3"/>
    <w:rsid w:val="002348A6"/>
    <w:rsid w:val="00243FF4"/>
    <w:rsid w:val="00246BCD"/>
    <w:rsid w:val="002477AB"/>
    <w:rsid w:val="00257CE7"/>
    <w:rsid w:val="00261229"/>
    <w:rsid w:val="002621F3"/>
    <w:rsid w:val="00262F9D"/>
    <w:rsid w:val="0029727A"/>
    <w:rsid w:val="002A47F8"/>
    <w:rsid w:val="002D41EC"/>
    <w:rsid w:val="00305C84"/>
    <w:rsid w:val="00307C90"/>
    <w:rsid w:val="00310829"/>
    <w:rsid w:val="00325C9E"/>
    <w:rsid w:val="0033251A"/>
    <w:rsid w:val="003410EB"/>
    <w:rsid w:val="003778B7"/>
    <w:rsid w:val="00383EF1"/>
    <w:rsid w:val="003860EA"/>
    <w:rsid w:val="003872D3"/>
    <w:rsid w:val="003877CF"/>
    <w:rsid w:val="00390284"/>
    <w:rsid w:val="003A0D25"/>
    <w:rsid w:val="003A7236"/>
    <w:rsid w:val="003C49E8"/>
    <w:rsid w:val="003D086D"/>
    <w:rsid w:val="003E1326"/>
    <w:rsid w:val="003E405A"/>
    <w:rsid w:val="003F0F0F"/>
    <w:rsid w:val="003F219B"/>
    <w:rsid w:val="004107A3"/>
    <w:rsid w:val="00415390"/>
    <w:rsid w:val="00420B7A"/>
    <w:rsid w:val="004231F4"/>
    <w:rsid w:val="00441D27"/>
    <w:rsid w:val="00442F22"/>
    <w:rsid w:val="004440BA"/>
    <w:rsid w:val="00476D6A"/>
    <w:rsid w:val="004853DA"/>
    <w:rsid w:val="00491A08"/>
    <w:rsid w:val="004B359D"/>
    <w:rsid w:val="004B745D"/>
    <w:rsid w:val="004C00F6"/>
    <w:rsid w:val="004E7E2B"/>
    <w:rsid w:val="004F6480"/>
    <w:rsid w:val="004F6AD7"/>
    <w:rsid w:val="0050041D"/>
    <w:rsid w:val="00502E6E"/>
    <w:rsid w:val="0050588E"/>
    <w:rsid w:val="0052620E"/>
    <w:rsid w:val="00541965"/>
    <w:rsid w:val="00541A97"/>
    <w:rsid w:val="00546BE7"/>
    <w:rsid w:val="00547C30"/>
    <w:rsid w:val="00550974"/>
    <w:rsid w:val="00551BB6"/>
    <w:rsid w:val="0058089C"/>
    <w:rsid w:val="00585573"/>
    <w:rsid w:val="0059211A"/>
    <w:rsid w:val="005A023A"/>
    <w:rsid w:val="005B3E83"/>
    <w:rsid w:val="005C5ACD"/>
    <w:rsid w:val="005C6F06"/>
    <w:rsid w:val="005E2D7A"/>
    <w:rsid w:val="005E3CE4"/>
    <w:rsid w:val="00601B7B"/>
    <w:rsid w:val="00605DF6"/>
    <w:rsid w:val="00612749"/>
    <w:rsid w:val="00613060"/>
    <w:rsid w:val="0061535F"/>
    <w:rsid w:val="006170B2"/>
    <w:rsid w:val="00640930"/>
    <w:rsid w:val="006443C6"/>
    <w:rsid w:val="0064510C"/>
    <w:rsid w:val="00645F63"/>
    <w:rsid w:val="00651F10"/>
    <w:rsid w:val="00663306"/>
    <w:rsid w:val="00667B24"/>
    <w:rsid w:val="006833CA"/>
    <w:rsid w:val="006847BF"/>
    <w:rsid w:val="00685FE3"/>
    <w:rsid w:val="006A4CE9"/>
    <w:rsid w:val="006C36F5"/>
    <w:rsid w:val="006C57D2"/>
    <w:rsid w:val="006D5271"/>
    <w:rsid w:val="006F3B5B"/>
    <w:rsid w:val="006F64E6"/>
    <w:rsid w:val="006F6D43"/>
    <w:rsid w:val="007022D2"/>
    <w:rsid w:val="00705C43"/>
    <w:rsid w:val="00716393"/>
    <w:rsid w:val="00731497"/>
    <w:rsid w:val="00743A93"/>
    <w:rsid w:val="00744E88"/>
    <w:rsid w:val="00751A0E"/>
    <w:rsid w:val="00752A4E"/>
    <w:rsid w:val="00781B8D"/>
    <w:rsid w:val="00783064"/>
    <w:rsid w:val="00787E32"/>
    <w:rsid w:val="007A1E93"/>
    <w:rsid w:val="007A23B1"/>
    <w:rsid w:val="007A5960"/>
    <w:rsid w:val="007B59B1"/>
    <w:rsid w:val="007B69D1"/>
    <w:rsid w:val="007C304C"/>
    <w:rsid w:val="007E6B62"/>
    <w:rsid w:val="007F4418"/>
    <w:rsid w:val="007F71D6"/>
    <w:rsid w:val="00801A24"/>
    <w:rsid w:val="0080486F"/>
    <w:rsid w:val="008065E1"/>
    <w:rsid w:val="008162C7"/>
    <w:rsid w:val="00837005"/>
    <w:rsid w:val="00853BE0"/>
    <w:rsid w:val="00893001"/>
    <w:rsid w:val="008931B4"/>
    <w:rsid w:val="008A1F97"/>
    <w:rsid w:val="008A7E7C"/>
    <w:rsid w:val="008B1258"/>
    <w:rsid w:val="008B456C"/>
    <w:rsid w:val="008C36BC"/>
    <w:rsid w:val="008D0B49"/>
    <w:rsid w:val="008D2353"/>
    <w:rsid w:val="008D3045"/>
    <w:rsid w:val="008D7440"/>
    <w:rsid w:val="008E3F41"/>
    <w:rsid w:val="008F04BA"/>
    <w:rsid w:val="008F3C64"/>
    <w:rsid w:val="00910481"/>
    <w:rsid w:val="00915A44"/>
    <w:rsid w:val="009163C1"/>
    <w:rsid w:val="009216D2"/>
    <w:rsid w:val="009225E3"/>
    <w:rsid w:val="009370E4"/>
    <w:rsid w:val="009432DC"/>
    <w:rsid w:val="00946BAF"/>
    <w:rsid w:val="00953BC5"/>
    <w:rsid w:val="00955E67"/>
    <w:rsid w:val="00964E47"/>
    <w:rsid w:val="0096534B"/>
    <w:rsid w:val="00965772"/>
    <w:rsid w:val="00967F19"/>
    <w:rsid w:val="00971E00"/>
    <w:rsid w:val="00990881"/>
    <w:rsid w:val="00990CFE"/>
    <w:rsid w:val="00991291"/>
    <w:rsid w:val="00995A82"/>
    <w:rsid w:val="0099761B"/>
    <w:rsid w:val="009B2E14"/>
    <w:rsid w:val="009B44C5"/>
    <w:rsid w:val="009B59DD"/>
    <w:rsid w:val="009C11D9"/>
    <w:rsid w:val="009C4623"/>
    <w:rsid w:val="009E1EBA"/>
    <w:rsid w:val="009F6F1F"/>
    <w:rsid w:val="00A17811"/>
    <w:rsid w:val="00A240ED"/>
    <w:rsid w:val="00A334E7"/>
    <w:rsid w:val="00A33F14"/>
    <w:rsid w:val="00A36246"/>
    <w:rsid w:val="00A44898"/>
    <w:rsid w:val="00A53A90"/>
    <w:rsid w:val="00A555A0"/>
    <w:rsid w:val="00A5643E"/>
    <w:rsid w:val="00A70291"/>
    <w:rsid w:val="00A7045E"/>
    <w:rsid w:val="00A91E22"/>
    <w:rsid w:val="00AB4D44"/>
    <w:rsid w:val="00AC0AB6"/>
    <w:rsid w:val="00AC2D54"/>
    <w:rsid w:val="00AC7129"/>
    <w:rsid w:val="00AC7E4C"/>
    <w:rsid w:val="00AD4277"/>
    <w:rsid w:val="00AD7CEF"/>
    <w:rsid w:val="00AE07AC"/>
    <w:rsid w:val="00AF449D"/>
    <w:rsid w:val="00B0763A"/>
    <w:rsid w:val="00B07AD8"/>
    <w:rsid w:val="00B12600"/>
    <w:rsid w:val="00B35054"/>
    <w:rsid w:val="00B36859"/>
    <w:rsid w:val="00B42E23"/>
    <w:rsid w:val="00B441F1"/>
    <w:rsid w:val="00B504E1"/>
    <w:rsid w:val="00B52D1C"/>
    <w:rsid w:val="00B5779B"/>
    <w:rsid w:val="00B60E1B"/>
    <w:rsid w:val="00B81C8C"/>
    <w:rsid w:val="00B86378"/>
    <w:rsid w:val="00B86826"/>
    <w:rsid w:val="00B93230"/>
    <w:rsid w:val="00B942D0"/>
    <w:rsid w:val="00B94A0E"/>
    <w:rsid w:val="00B97B9E"/>
    <w:rsid w:val="00BB3169"/>
    <w:rsid w:val="00BB5EAC"/>
    <w:rsid w:val="00BC0BF5"/>
    <w:rsid w:val="00BF3BD9"/>
    <w:rsid w:val="00C55832"/>
    <w:rsid w:val="00C67CF9"/>
    <w:rsid w:val="00C71212"/>
    <w:rsid w:val="00CA487B"/>
    <w:rsid w:val="00CC2191"/>
    <w:rsid w:val="00CD3E03"/>
    <w:rsid w:val="00CD6E51"/>
    <w:rsid w:val="00CD7FBF"/>
    <w:rsid w:val="00CE53E0"/>
    <w:rsid w:val="00CF0691"/>
    <w:rsid w:val="00CF5D44"/>
    <w:rsid w:val="00CF736D"/>
    <w:rsid w:val="00D0534E"/>
    <w:rsid w:val="00D202FD"/>
    <w:rsid w:val="00D31804"/>
    <w:rsid w:val="00D3639A"/>
    <w:rsid w:val="00D429E5"/>
    <w:rsid w:val="00D42F1D"/>
    <w:rsid w:val="00D439F9"/>
    <w:rsid w:val="00D56E18"/>
    <w:rsid w:val="00D71682"/>
    <w:rsid w:val="00D72CC6"/>
    <w:rsid w:val="00D72D79"/>
    <w:rsid w:val="00D73CA5"/>
    <w:rsid w:val="00D80F00"/>
    <w:rsid w:val="00D81336"/>
    <w:rsid w:val="00D9691F"/>
    <w:rsid w:val="00D979C8"/>
    <w:rsid w:val="00DA0F5F"/>
    <w:rsid w:val="00DA1468"/>
    <w:rsid w:val="00DA6C9D"/>
    <w:rsid w:val="00DB5895"/>
    <w:rsid w:val="00DB77F2"/>
    <w:rsid w:val="00DC12F8"/>
    <w:rsid w:val="00DC5261"/>
    <w:rsid w:val="00DD5716"/>
    <w:rsid w:val="00DF4EA2"/>
    <w:rsid w:val="00E05E7E"/>
    <w:rsid w:val="00E06F25"/>
    <w:rsid w:val="00E07248"/>
    <w:rsid w:val="00E13433"/>
    <w:rsid w:val="00E14198"/>
    <w:rsid w:val="00E1790D"/>
    <w:rsid w:val="00E337BE"/>
    <w:rsid w:val="00E33ED6"/>
    <w:rsid w:val="00E4148B"/>
    <w:rsid w:val="00E55C36"/>
    <w:rsid w:val="00E62A97"/>
    <w:rsid w:val="00E631BD"/>
    <w:rsid w:val="00E75A45"/>
    <w:rsid w:val="00E873C9"/>
    <w:rsid w:val="00E90087"/>
    <w:rsid w:val="00E924F6"/>
    <w:rsid w:val="00EA12D3"/>
    <w:rsid w:val="00EB2263"/>
    <w:rsid w:val="00ED4D0D"/>
    <w:rsid w:val="00EF03B0"/>
    <w:rsid w:val="00EF4E77"/>
    <w:rsid w:val="00F0080B"/>
    <w:rsid w:val="00F00CA5"/>
    <w:rsid w:val="00F06D6D"/>
    <w:rsid w:val="00F10DF0"/>
    <w:rsid w:val="00F137A9"/>
    <w:rsid w:val="00F14FB1"/>
    <w:rsid w:val="00F170D3"/>
    <w:rsid w:val="00F26803"/>
    <w:rsid w:val="00F42B2C"/>
    <w:rsid w:val="00F44D65"/>
    <w:rsid w:val="00F502DB"/>
    <w:rsid w:val="00F6237E"/>
    <w:rsid w:val="00F62716"/>
    <w:rsid w:val="00F65934"/>
    <w:rsid w:val="00F74131"/>
    <w:rsid w:val="00F951D5"/>
    <w:rsid w:val="00FB34E4"/>
    <w:rsid w:val="00FB3987"/>
    <w:rsid w:val="00FB6D63"/>
    <w:rsid w:val="00FC29BD"/>
    <w:rsid w:val="00FC5914"/>
    <w:rsid w:val="00FD442D"/>
    <w:rsid w:val="00FE3F6B"/>
    <w:rsid w:val="00FE4442"/>
    <w:rsid w:val="00FE5A32"/>
    <w:rsid w:val="00FE5AA4"/>
    <w:rsid w:val="00FF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A47E"/>
  <w15:docId w15:val="{8D574039-6F64-41E5-80C5-4B9D7D0C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DDBF-A105-4D0E-975A-1910C8CB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П. Мякинина</dc:creator>
  <cp:keywords/>
  <dc:description/>
  <cp:lastModifiedBy>Лидия Петровна Мякинина</cp:lastModifiedBy>
  <cp:revision>281</cp:revision>
  <cp:lastPrinted>2021-11-30T03:07:00Z</cp:lastPrinted>
  <dcterms:created xsi:type="dcterms:W3CDTF">2014-02-24T10:26:00Z</dcterms:created>
  <dcterms:modified xsi:type="dcterms:W3CDTF">2024-06-28T09:28:00Z</dcterms:modified>
</cp:coreProperties>
</file>